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86285A" w:rsidR="00E4321B" w:rsidRPr="00E4321B" w:rsidRDefault="00A261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0CD3C8A" w:rsidR="00DF4FD8" w:rsidRPr="00DF4FD8" w:rsidRDefault="00A261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C31EA8" w:rsidR="00DF4FD8" w:rsidRPr="0075070E" w:rsidRDefault="00A261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93C32A" w:rsidR="00DF4FD8" w:rsidRPr="00DF4FD8" w:rsidRDefault="00A26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17435B" w:rsidR="00DF4FD8" w:rsidRPr="00DF4FD8" w:rsidRDefault="00A26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CE800B" w:rsidR="00DF4FD8" w:rsidRPr="00DF4FD8" w:rsidRDefault="00A26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2F38C9" w:rsidR="00DF4FD8" w:rsidRPr="00DF4FD8" w:rsidRDefault="00A26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DAF883" w:rsidR="00DF4FD8" w:rsidRPr="00DF4FD8" w:rsidRDefault="00A26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5EBFE3" w:rsidR="00DF4FD8" w:rsidRPr="00DF4FD8" w:rsidRDefault="00A26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DC3B5F" w:rsidR="00DF4FD8" w:rsidRPr="00DF4FD8" w:rsidRDefault="00A26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CE9E9A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659DFC4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5B7DC09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D507BC7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4590AAC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ACB59C5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7854E3F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4CF370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5715BCA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6E5E7CB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16F46F9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CFBAB69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C6775C9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4C29841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E8D6FC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AB7F7E1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14FB84B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15668E8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9D0E333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0D222C2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9191B99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E70EF2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E1B724F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0CABF00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0309B9D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B38364E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1A50A91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6568150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A40157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22C21E9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E8E1603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BEF5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6EC3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EAE4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508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73A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D82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A38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2BF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43A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26D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7E2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21C7E3" w:rsidR="00B87141" w:rsidRPr="0075070E" w:rsidRDefault="00A261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5355B6" w:rsidR="00B87141" w:rsidRPr="00DF4FD8" w:rsidRDefault="00A26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A60815" w:rsidR="00B87141" w:rsidRPr="00DF4FD8" w:rsidRDefault="00A26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AC176D" w:rsidR="00B87141" w:rsidRPr="00DF4FD8" w:rsidRDefault="00A26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A37503" w:rsidR="00B87141" w:rsidRPr="00DF4FD8" w:rsidRDefault="00A26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397FC2" w:rsidR="00B87141" w:rsidRPr="00DF4FD8" w:rsidRDefault="00A26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63200C" w:rsidR="00B87141" w:rsidRPr="00DF4FD8" w:rsidRDefault="00A26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6FB93B" w:rsidR="00B87141" w:rsidRPr="00DF4FD8" w:rsidRDefault="00A26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0224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4B3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785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DFF389" w:rsidR="00DF0BAE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7EF82EF" w:rsidR="00DF0BAE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4391B5A" w:rsidR="00DF0BAE" w:rsidRPr="00A2615F" w:rsidRDefault="00A261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61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1C44929" w:rsidR="00DF0BAE" w:rsidRPr="00A2615F" w:rsidRDefault="00A261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61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99073A" w:rsidR="00DF0BAE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B3CEA71" w:rsidR="00DF0BAE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BA38AEF" w:rsidR="00DF0BAE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8542A38" w:rsidR="00DF0BAE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B6CC460" w:rsidR="00DF0BAE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1EEF88E" w:rsidR="00DF0BAE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169B909" w:rsidR="00DF0BAE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2057CB" w:rsidR="00DF0BAE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569B393" w:rsidR="00DF0BAE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C9F6993" w:rsidR="00DF0BAE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582C282" w:rsidR="00DF0BAE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17B0104" w:rsidR="00DF0BAE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93A9DF0" w:rsidR="00DF0BAE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62DA8B7" w:rsidR="00DF0BAE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B73DAD" w:rsidR="00DF0BAE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4F6C239" w:rsidR="00DF0BAE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318AB9B" w:rsidR="00DF0BAE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9C6415E" w:rsidR="00DF0BAE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D1E7774" w:rsidR="00DF0BAE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506F4BF" w:rsidR="00DF0BAE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F128A22" w:rsidR="00DF0BAE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4B7E3B" w:rsidR="00DF0BAE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5CF049F" w:rsidR="00DF0BAE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56A3EC1" w:rsidR="00DF0BAE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E738552" w:rsidR="00DF0BAE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D31A13A" w:rsidR="00DF0BAE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40328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2A2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75C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7D4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FFB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C696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9B9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FAA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C76A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A5B9F2" w:rsidR="00857029" w:rsidRPr="0075070E" w:rsidRDefault="00A261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B238F4" w:rsidR="00857029" w:rsidRPr="00DF4FD8" w:rsidRDefault="00A26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91CBDE" w:rsidR="00857029" w:rsidRPr="00DF4FD8" w:rsidRDefault="00A26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D58DCE" w:rsidR="00857029" w:rsidRPr="00DF4FD8" w:rsidRDefault="00A26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A644E9" w:rsidR="00857029" w:rsidRPr="00DF4FD8" w:rsidRDefault="00A26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D11B50" w:rsidR="00857029" w:rsidRPr="00DF4FD8" w:rsidRDefault="00A26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E4B03F" w:rsidR="00857029" w:rsidRPr="00DF4FD8" w:rsidRDefault="00A26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493DA0" w:rsidR="00857029" w:rsidRPr="00DF4FD8" w:rsidRDefault="00A26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3BD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FAE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82B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1B1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22B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90498A8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1AF54E7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8595BC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9897255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67E457B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2B42FDB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CB678E5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4DF220C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5A7A09F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6F11D4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8A07F63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5EF4F84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451EADB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AED9CC4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EC274C5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3BB77AD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90D4F6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2FB55BC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D7B97D6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66D2AC1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0A28EE2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BA32C8F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2820054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7FA88F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56C03F4" w:rsidR="00DF4FD8" w:rsidRPr="00A2615F" w:rsidRDefault="00A261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61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62B4F10" w:rsidR="00DF4FD8" w:rsidRPr="00A2615F" w:rsidRDefault="00A261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61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525C02A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E350C4E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9222A60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E984CCE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59C3F6" w:rsidR="00DF4FD8" w:rsidRPr="004020EB" w:rsidRDefault="00A26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DBF7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F98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585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8A2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F40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EFB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95EB7F" w:rsidR="00C54E9D" w:rsidRDefault="00A2615F">
            <w:r>
              <w:t>Nov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811C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4B2B1A" w:rsidR="00C54E9D" w:rsidRDefault="00A2615F">
            <w:r>
              <w:t>Nov 4: National Day of Community Serv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39DB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842382" w:rsidR="00C54E9D" w:rsidRDefault="00A2615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9B3C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595EAD" w:rsidR="00C54E9D" w:rsidRDefault="00A2615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754F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5FC7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67DC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763C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8BAE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022F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AB9A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E746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6366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906B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5E44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615F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3 - Q4 Calendar</dc:title>
  <dc:subject>Quarter 4 Calendar with Dominica Holidays</dc:subject>
  <dc:creator>General Blue Corporation</dc:creator>
  <keywords>Dominica 2023 - Q4 Calendar, Printable, Easy to Customize, Holiday Calendar</keywords>
  <dc:description/>
  <dcterms:created xsi:type="dcterms:W3CDTF">2019-12-12T15:31:00.0000000Z</dcterms:created>
  <dcterms:modified xsi:type="dcterms:W3CDTF">2022-10-1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